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C3" w:rsidRPr="00D349B8" w:rsidRDefault="00D06AC3" w:rsidP="00D06AC3">
      <w:pPr>
        <w:pStyle w:val="a3"/>
        <w:jc w:val="center"/>
        <w:rPr>
          <w:rStyle w:val="a4"/>
          <w:rFonts w:ascii="Times New Roman" w:hAnsi="Times New Roman" w:cs="Times New Roman"/>
          <w:i w:val="0"/>
          <w:sz w:val="24"/>
          <w:szCs w:val="20"/>
        </w:rPr>
      </w:pPr>
      <w:r w:rsidRPr="00D349B8">
        <w:rPr>
          <w:rStyle w:val="a4"/>
          <w:rFonts w:ascii="Times New Roman" w:hAnsi="Times New Roman" w:cs="Times New Roman"/>
          <w:b/>
          <w:sz w:val="24"/>
          <w:szCs w:val="20"/>
        </w:rPr>
        <w:t>Результаты</w:t>
      </w:r>
    </w:p>
    <w:tbl>
      <w:tblPr>
        <w:tblpPr w:leftFromText="180" w:rightFromText="180" w:vertAnchor="page" w:horzAnchor="margin" w:tblpY="1456"/>
        <w:tblW w:w="10031" w:type="dxa"/>
        <w:tblLayout w:type="fixed"/>
        <w:tblLook w:val="04A0"/>
      </w:tblPr>
      <w:tblGrid>
        <w:gridCol w:w="393"/>
        <w:gridCol w:w="426"/>
        <w:gridCol w:w="740"/>
        <w:gridCol w:w="730"/>
        <w:gridCol w:w="730"/>
        <w:gridCol w:w="561"/>
        <w:gridCol w:w="562"/>
        <w:gridCol w:w="561"/>
        <w:gridCol w:w="562"/>
        <w:gridCol w:w="744"/>
        <w:gridCol w:w="744"/>
        <w:gridCol w:w="744"/>
        <w:gridCol w:w="551"/>
        <w:gridCol w:w="1983"/>
      </w:tblGrid>
      <w:tr w:rsidR="00911A58" w:rsidRPr="00D349B8" w:rsidTr="00911A58">
        <w:trPr>
          <w:trHeight w:val="253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</w:t>
            </w:r>
          </w:p>
        </w:tc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</w:t>
            </w:r>
            <w:proofErr w:type="gram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spellEnd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</w:t>
            </w:r>
            <w:proofErr w:type="spellEnd"/>
          </w:p>
        </w:tc>
        <w:tc>
          <w:tcPr>
            <w:tcW w:w="2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исали на:</w:t>
            </w:r>
          </w:p>
        </w:tc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п</w:t>
            </w:r>
            <w:proofErr w:type="spellEnd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ч</w:t>
            </w:r>
            <w:proofErr w:type="spellEnd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</w:t>
            </w:r>
            <w:proofErr w:type="gramEnd"/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8"/>
                <w:lang w:eastAsia="en-US"/>
              </w:rPr>
            </w:pPr>
            <w:proofErr w:type="spellStart"/>
            <w:r w:rsidRPr="00911A58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Динм</w:t>
            </w:r>
            <w:proofErr w:type="spellEnd"/>
          </w:p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роста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911A58" w:rsidRDefault="00911A58" w:rsidP="00911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  <w:lang w:eastAsia="en-US"/>
              </w:rPr>
              <w:t>ФИО учителей</w:t>
            </w: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49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49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49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49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трольные</w:t>
            </w:r>
          </w:p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463D5" w:rsidRPr="00D349B8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иктант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Шахбан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. М.</w:t>
            </w: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амазан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. К.</w:t>
            </w: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B412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9053A0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3B4125" w:rsidRPr="00D349B8" w:rsidRDefault="003B4125" w:rsidP="003B412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0C5DC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еидага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С.</w:t>
            </w: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C5DC9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Даг</w:t>
            </w:r>
            <w:proofErr w:type="gramStart"/>
            <w:r w:rsidRPr="000C5DC9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.л</w:t>
            </w:r>
            <w:proofErr w:type="gramEnd"/>
            <w:r w:rsidRPr="000C5DC9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ит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0C5DC9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8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9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Шамил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. Т.</w:t>
            </w: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353E5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г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бдула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. М.</w:t>
            </w: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Гадад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. М.</w:t>
            </w: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10"/>
        </w:trPr>
        <w:tc>
          <w:tcPr>
            <w:tcW w:w="3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15"/>
        </w:trPr>
        <w:tc>
          <w:tcPr>
            <w:tcW w:w="10031" w:type="dxa"/>
            <w:gridSpan w:val="1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хника</w:t>
            </w:r>
          </w:p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463D5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463D5" w:rsidRPr="00D349B8" w:rsidRDefault="00E463D5" w:rsidP="00E463D5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тен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Шахбан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. М.</w:t>
            </w: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463D5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463D5" w:rsidRPr="00D349B8" w:rsidRDefault="00E463D5" w:rsidP="00E463D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амазан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. К.</w:t>
            </w: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9343B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06A6F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9343B" w:rsidRPr="00D349B8" w:rsidRDefault="0099343B" w:rsidP="0099343B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еидага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С.</w:t>
            </w: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а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9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Шамил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. Т.</w:t>
            </w: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3г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E463D5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proofErr w:type="spellStart"/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Абдулаева</w:t>
            </w:r>
            <w:proofErr w:type="spellEnd"/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 xml:space="preserve"> Б. М.</w:t>
            </w:r>
          </w:p>
        </w:tc>
      </w:tr>
      <w:tr w:rsidR="00911A58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A58" w:rsidRPr="00D349B8" w:rsidRDefault="00911A58" w:rsidP="00911A58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4б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FA0F0D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11A58" w:rsidRPr="00911A58" w:rsidRDefault="00911A58" w:rsidP="00911A58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2в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proofErr w:type="spellStart"/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Гададова</w:t>
            </w:r>
            <w:proofErr w:type="spellEnd"/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 xml:space="preserve"> Н. М.</w:t>
            </w: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3в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</w:tr>
      <w:tr w:rsidR="00BC4851" w:rsidRPr="00D349B8" w:rsidTr="00911A58">
        <w:trPr>
          <w:trHeight w:val="253"/>
        </w:trPr>
        <w:tc>
          <w:tcPr>
            <w:tcW w:w="3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D349B8" w:rsidRDefault="00BC4851" w:rsidP="00BC4851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911A58">
              <w:rPr>
                <w:rFonts w:ascii="Times New Roman" w:eastAsiaTheme="minorHAnsi" w:hAnsi="Times New Roman" w:cs="Times New Roman"/>
                <w:sz w:val="18"/>
                <w:lang w:eastAsia="en-US"/>
              </w:rPr>
              <w:t>4г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1A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851" w:rsidRPr="00911A58" w:rsidRDefault="00BC4851" w:rsidP="00BC4851">
            <w:pPr>
              <w:pStyle w:val="a3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</w:tr>
      <w:tr w:rsidR="00911A58" w:rsidRPr="00D349B8" w:rsidTr="00911A58">
        <w:trPr>
          <w:trHeight w:val="253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58" w:rsidRPr="00911A58" w:rsidRDefault="00911A58" w:rsidP="00911A58">
            <w:pPr>
              <w:jc w:val="center"/>
              <w:rPr>
                <w:sz w:val="18"/>
              </w:rPr>
            </w:pPr>
            <w:r w:rsidRPr="00911A58">
              <w:rPr>
                <w:rFonts w:ascii="Times New Roman" w:hAnsi="Times New Roman" w:cs="Times New Roman"/>
                <w:sz w:val="18"/>
                <w:lang w:eastAsia="en-US"/>
              </w:rPr>
              <w:t xml:space="preserve">Зам. директора по УВР _________ А. И. </w:t>
            </w:r>
            <w:proofErr w:type="spellStart"/>
            <w:r w:rsidRPr="00911A58">
              <w:rPr>
                <w:rFonts w:ascii="Times New Roman" w:hAnsi="Times New Roman" w:cs="Times New Roman"/>
                <w:sz w:val="18"/>
                <w:lang w:eastAsia="en-US"/>
              </w:rPr>
              <w:t>Асланбеков</w:t>
            </w:r>
            <w:proofErr w:type="spellEnd"/>
          </w:p>
        </w:tc>
      </w:tr>
    </w:tbl>
    <w:p w:rsidR="00D06AC3" w:rsidRPr="00911A58" w:rsidRDefault="00D06AC3" w:rsidP="00911A58">
      <w:pPr>
        <w:pStyle w:val="a3"/>
        <w:jc w:val="center"/>
        <w:rPr>
          <w:rStyle w:val="a4"/>
          <w:rFonts w:ascii="Times New Roman" w:hAnsi="Times New Roman" w:cs="Times New Roman"/>
          <w:i w:val="0"/>
          <w:sz w:val="24"/>
          <w:szCs w:val="20"/>
        </w:rPr>
      </w:pPr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административных к/</w:t>
      </w:r>
      <w:proofErr w:type="spellStart"/>
      <w:proofErr w:type="gramStart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р</w:t>
      </w:r>
      <w:proofErr w:type="spellEnd"/>
      <w:proofErr w:type="gramEnd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 xml:space="preserve"> и по проверке  т/ч  уч-ся  2-4  </w:t>
      </w:r>
      <w:proofErr w:type="spellStart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кл</w:t>
      </w:r>
      <w:proofErr w:type="spellEnd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 xml:space="preserve">.  МБОУ  СОШ№3                                              </w:t>
      </w:r>
      <w:r w:rsidR="00911A58">
        <w:rPr>
          <w:rStyle w:val="a4"/>
          <w:rFonts w:ascii="Times New Roman" w:hAnsi="Times New Roman" w:cs="Times New Roman"/>
          <w:i w:val="0"/>
          <w:sz w:val="24"/>
          <w:szCs w:val="20"/>
        </w:rPr>
        <w:t xml:space="preserve">     </w:t>
      </w:r>
      <w:r w:rsidR="00B51BD5">
        <w:rPr>
          <w:rStyle w:val="a4"/>
          <w:rFonts w:ascii="Times New Roman" w:hAnsi="Times New Roman" w:cs="Times New Roman"/>
          <w:i w:val="0"/>
          <w:sz w:val="24"/>
          <w:szCs w:val="20"/>
        </w:rPr>
        <w:t xml:space="preserve"> в 2</w:t>
      </w:r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-четверти  2017-2018 учебный год</w:t>
      </w:r>
      <w:proofErr w:type="gramStart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.(</w:t>
      </w:r>
      <w:proofErr w:type="gramEnd"/>
      <w:r w:rsidRPr="00C33D33">
        <w:rPr>
          <w:rStyle w:val="a4"/>
          <w:rFonts w:ascii="Times New Roman" w:hAnsi="Times New Roman" w:cs="Times New Roman"/>
          <w:i w:val="0"/>
          <w:sz w:val="24"/>
          <w:szCs w:val="20"/>
        </w:rPr>
        <w:t>родные языки)</w:t>
      </w:r>
    </w:p>
    <w:sectPr w:rsidR="00D06AC3" w:rsidRPr="00911A58" w:rsidSect="001A36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AC3"/>
    <w:rsid w:val="00005FF1"/>
    <w:rsid w:val="000C5DC9"/>
    <w:rsid w:val="000E31D2"/>
    <w:rsid w:val="001A3685"/>
    <w:rsid w:val="002F0546"/>
    <w:rsid w:val="00336105"/>
    <w:rsid w:val="00353E5D"/>
    <w:rsid w:val="003B4125"/>
    <w:rsid w:val="0040130B"/>
    <w:rsid w:val="004D3C60"/>
    <w:rsid w:val="00601159"/>
    <w:rsid w:val="006A7824"/>
    <w:rsid w:val="00785149"/>
    <w:rsid w:val="00787F70"/>
    <w:rsid w:val="008860AE"/>
    <w:rsid w:val="009053A0"/>
    <w:rsid w:val="00906A6F"/>
    <w:rsid w:val="00911A58"/>
    <w:rsid w:val="0092781A"/>
    <w:rsid w:val="0099343B"/>
    <w:rsid w:val="009A3019"/>
    <w:rsid w:val="00A232AA"/>
    <w:rsid w:val="00B109C3"/>
    <w:rsid w:val="00B51BD5"/>
    <w:rsid w:val="00BC4851"/>
    <w:rsid w:val="00C205AE"/>
    <w:rsid w:val="00C33D33"/>
    <w:rsid w:val="00C4341D"/>
    <w:rsid w:val="00D06AC3"/>
    <w:rsid w:val="00D67A2D"/>
    <w:rsid w:val="00D76C9D"/>
    <w:rsid w:val="00D85D0D"/>
    <w:rsid w:val="00E463D5"/>
    <w:rsid w:val="00E6786F"/>
    <w:rsid w:val="00F92373"/>
    <w:rsid w:val="00F95BE9"/>
    <w:rsid w:val="00FA0F0D"/>
    <w:rsid w:val="00FF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AC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D06A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292-D5D3-4777-997F-5A0ADA0B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англ</dc:creator>
  <cp:lastModifiedBy>1</cp:lastModifiedBy>
  <cp:revision>22</cp:revision>
  <dcterms:created xsi:type="dcterms:W3CDTF">2017-10-28T16:00:00Z</dcterms:created>
  <dcterms:modified xsi:type="dcterms:W3CDTF">2018-01-12T10:45:00Z</dcterms:modified>
</cp:coreProperties>
</file>